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40154D6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32206CF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100DD5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937AFB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870FD">
        <w:rPr>
          <w:rFonts w:ascii="Calibri" w:hAnsi="Calibri" w:cs="Calibri"/>
          <w:b/>
          <w:bCs/>
          <w:i/>
          <w:iCs/>
          <w:sz w:val="20"/>
          <w:szCs w:val="20"/>
        </w:rPr>
        <w:t>www.northstyle.cz</w:t>
      </w:r>
    </w:p>
    <w:p w14:paraId="285BDA6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870FD">
        <w:rPr>
          <w:rFonts w:ascii="Calibri" w:hAnsi="Calibri" w:cs="Calibri"/>
          <w:b/>
          <w:bCs/>
          <w:i/>
          <w:iCs/>
          <w:sz w:val="20"/>
          <w:szCs w:val="20"/>
        </w:rPr>
        <w:t>NORTH STYLE s.r.o.</w:t>
      </w:r>
    </w:p>
    <w:p w14:paraId="66D6E86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870FD">
        <w:rPr>
          <w:rFonts w:ascii="Calibri" w:hAnsi="Calibri" w:cs="Calibri"/>
          <w:b/>
          <w:bCs/>
          <w:i/>
          <w:iCs/>
          <w:sz w:val="20"/>
          <w:szCs w:val="20"/>
        </w:rPr>
        <w:t>Bohdanečská 25, 530 09, Pardubice</w:t>
      </w:r>
    </w:p>
    <w:p w14:paraId="5D9F8838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870FD">
        <w:rPr>
          <w:rFonts w:ascii="Calibri" w:hAnsi="Calibri" w:cs="Calibri"/>
          <w:b/>
          <w:bCs/>
          <w:i/>
          <w:iCs/>
          <w:sz w:val="20"/>
          <w:szCs w:val="20"/>
        </w:rPr>
        <w:t>26000890/CZ26000890</w:t>
      </w:r>
    </w:p>
    <w:p w14:paraId="4C39B864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870FD">
        <w:rPr>
          <w:rFonts w:ascii="Calibri" w:hAnsi="Calibri" w:cs="Calibri"/>
          <w:b/>
          <w:bCs/>
          <w:i/>
          <w:iCs/>
          <w:sz w:val="20"/>
          <w:szCs w:val="20"/>
        </w:rPr>
        <w:t>info@northstyle.cz</w:t>
      </w:r>
    </w:p>
    <w:p w14:paraId="5D63AB5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870FD">
        <w:rPr>
          <w:rFonts w:ascii="Calibri" w:hAnsi="Calibri" w:cs="Calibri"/>
          <w:b/>
          <w:bCs/>
          <w:i/>
          <w:iCs/>
          <w:sz w:val="20"/>
          <w:szCs w:val="20"/>
        </w:rPr>
        <w:t>724 144 450</w:t>
      </w:r>
    </w:p>
    <w:p w14:paraId="53B03E3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2B4F53C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1D4E52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0C8D4C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397D85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354749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A0910D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8D8792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3AC8D9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DC1553E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1CEFEE8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B9DD9E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31BD433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4C9709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7EF08314" w14:textId="77777777" w:rsidR="00826E72" w:rsidRDefault="00826E72" w:rsidP="004D27F8">
      <w:pPr>
        <w:spacing w:before="160" w:after="160"/>
        <w:ind w:right="113"/>
        <w:jc w:val="both"/>
      </w:pP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F7657" w14:textId="77777777" w:rsidR="006A3746" w:rsidRDefault="006A3746" w:rsidP="008A289C">
      <w:pPr>
        <w:spacing w:after="0" w:line="240" w:lineRule="auto"/>
      </w:pPr>
      <w:r>
        <w:separator/>
      </w:r>
    </w:p>
  </w:endnote>
  <w:endnote w:type="continuationSeparator" w:id="0">
    <w:p w14:paraId="7FA57C53" w14:textId="77777777" w:rsidR="006A3746" w:rsidRDefault="006A374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940B0" w14:textId="77777777" w:rsidR="00FE37D9" w:rsidRPr="00DB4292" w:rsidRDefault="00D076E8" w:rsidP="00D076E8">
    <w:pPr>
      <w:pStyle w:val="Zpat"/>
      <w:jc w:val="center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 wp14:anchorId="3359BB68" wp14:editId="14774466">
          <wp:extent cx="1666875" cy="9334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h336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566" cy="948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590BE" w14:textId="77777777" w:rsidR="006A3746" w:rsidRDefault="006A3746" w:rsidP="008A289C">
      <w:pPr>
        <w:spacing w:after="0" w:line="240" w:lineRule="auto"/>
      </w:pPr>
      <w:r>
        <w:separator/>
      </w:r>
    </w:p>
  </w:footnote>
  <w:footnote w:type="continuationSeparator" w:id="0">
    <w:p w14:paraId="5343DB8B" w14:textId="77777777" w:rsidR="006A3746" w:rsidRDefault="006A374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C35C" w14:textId="77777777" w:rsidR="00BA1606" w:rsidRPr="00BA1606" w:rsidRDefault="00C870FD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ormulář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FD2EB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northstyl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6A3746"/>
    <w:rsid w:val="007738EE"/>
    <w:rsid w:val="007D2ED3"/>
    <w:rsid w:val="0080626C"/>
    <w:rsid w:val="00826E72"/>
    <w:rsid w:val="008818E8"/>
    <w:rsid w:val="00882798"/>
    <w:rsid w:val="008A289C"/>
    <w:rsid w:val="00904916"/>
    <w:rsid w:val="00982DCF"/>
    <w:rsid w:val="00985766"/>
    <w:rsid w:val="00A662C1"/>
    <w:rsid w:val="00AD473D"/>
    <w:rsid w:val="00B54207"/>
    <w:rsid w:val="00B64CAC"/>
    <w:rsid w:val="00BA1606"/>
    <w:rsid w:val="00BD7D11"/>
    <w:rsid w:val="00C02C2E"/>
    <w:rsid w:val="00C351E8"/>
    <w:rsid w:val="00C870FD"/>
    <w:rsid w:val="00C95028"/>
    <w:rsid w:val="00CB6CA7"/>
    <w:rsid w:val="00CC3AE5"/>
    <w:rsid w:val="00D076E8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574F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C870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styl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324A-DF33-4643-AFF8-F272EDE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ristýna Vomlelová</cp:lastModifiedBy>
  <cp:revision>2</cp:revision>
  <cp:lastPrinted>2014-01-14T15:43:00Z</cp:lastPrinted>
  <dcterms:created xsi:type="dcterms:W3CDTF">2020-09-01T13:06:00Z</dcterms:created>
  <dcterms:modified xsi:type="dcterms:W3CDTF">2020-09-01T13:06:00Z</dcterms:modified>
</cp:coreProperties>
</file>